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羽飞飘  2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羽飞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6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翎羽飞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